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3EC1" w14:textId="77777777" w:rsidR="003E1D25" w:rsidRDefault="003E1D25" w:rsidP="001622E4">
      <w:pPr>
        <w:bidi/>
        <w:jc w:val="both"/>
        <w:rPr>
          <w:rFonts w:ascii="Calibri" w:hAnsi="Calibri" w:cs="Calibri"/>
          <w:b/>
          <w:bCs/>
          <w:sz w:val="36"/>
          <w:szCs w:val="36"/>
          <w:lang w:bidi="fa-IR"/>
        </w:rPr>
      </w:pPr>
      <w:r w:rsidRPr="003E1D25">
        <w:rPr>
          <w:rFonts w:ascii="Calibri" w:hAnsi="Calibri" w:cs="Calibri"/>
          <w:b/>
          <w:bCs/>
          <w:sz w:val="36"/>
          <w:szCs w:val="36"/>
          <w:lang w:bidi="fa-IR"/>
        </w:rPr>
        <w:t>Solana</w:t>
      </w:r>
    </w:p>
    <w:p w14:paraId="3F161A0F" w14:textId="4B12C30E" w:rsidR="00250B37" w:rsidRPr="00250B37" w:rsidRDefault="00250B37" w:rsidP="00250B3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سولانا شبکه‌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سبتاً پ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استفاده از فناو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آن باعث شده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چ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ه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‌ت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مونه‌ه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جود باشد. با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 بر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کردن با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و استفاده از توکن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SOL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درک کامل نحوه عملکرد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و جزئ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ن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نخواه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6C1B8FF5" w14:textId="065207B5" w:rsidR="00250B37" w:rsidRPr="00250B37" w:rsidRDefault="00250B37" w:rsidP="00250B3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اک‌ها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کلت هر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بلاک‌چی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. با قرارگرفتن تراکنش‌ها و اطلاعات آنها در بلاک‌ها، زنج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‌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شک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بلاک‌چی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م دارد؛ در واقع بلاک‌ها مثل تکه‌ه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زل هستند که در نه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و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نام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بلاک‌چی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ازند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</w:t>
      </w:r>
    </w:p>
    <w:p w14:paraId="28CC1D34" w14:textId="7F839584" w:rsidR="00250B37" w:rsidRDefault="00250B37" w:rsidP="00250B3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ر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ولانا هر بلاک، اسلات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(Slot)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نام دارد و اعتبارسنج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 به نام ل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ر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(Leader)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آنها را م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ازد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. هر اعتبارسنج در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عضو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خوشه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(Cluster)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شبکه است. در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، هر خوشه تنها 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تبارسنج دارد و وظ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ه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اضافه‌کردن بلاک‌ها 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ان اسلات‌ها به دفتر کل </w:t>
      </w:r>
      <w:r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اک‌چی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760BE2B5" w14:textId="0FF6CB20" w:rsidR="00492C59" w:rsidRDefault="00492C59" w:rsidP="00492C59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همانطور که در شکل 1 نشان داده شده است، در هر زمان 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نود 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>س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لیدر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 تا 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اثبات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تا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(Proof of History) 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که ثبات خواندن سراسر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و گذر زمان قابل ت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فراهم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</w:t>
      </w:r>
      <w:r w:rsidRPr="00492C59">
        <w:rPr>
          <w:rFonts w:ascii="IRANSansWebNoEn" w:hAnsi="IRANSansWebNoEn" w:cs="IRANSansWebNoEn"/>
          <w:sz w:val="24"/>
          <w:szCs w:val="24"/>
          <w:lang w:bidi="fa-IR"/>
        </w:rPr>
        <w:t>Leader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م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 را ترت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 و آنها را به گونه 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رت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که بتوانند به طور موثر توسط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نود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س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دازش شوند و توان عمل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ه حداکثر برسانند. تراکنش ها را در حالت فعل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</w:t>
      </w:r>
      <w:r w:rsidRPr="00492C59">
        <w:rPr>
          <w:rFonts w:ascii="IRANSansWebNoEn" w:hAnsi="IRANSansWebNoEn" w:cs="IRANSansWebNoEn"/>
          <w:sz w:val="24"/>
          <w:szCs w:val="24"/>
          <w:lang w:bidi="fa-IR"/>
        </w:rPr>
        <w:t>RAM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ذخ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 اجرا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تراکنش ها و امض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ت ن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</w:t>
      </w:r>
      <w:r>
        <w:rPr>
          <w:rFonts w:ascii="IRANSansWebNoEn" w:hAnsi="IRANSansWebNoEn" w:cs="IRANSansWebNoEn"/>
          <w:sz w:val="24"/>
          <w:szCs w:val="24"/>
          <w:rtl/>
          <w:lang w:bidi="fa-IR"/>
        </w:rPr>
        <w:t>نود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کرار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(</w:t>
      </w:r>
      <w:r w:rsidRPr="00492C59">
        <w:rPr>
          <w:rFonts w:ascii="IRANSansWebNoEn" w:hAnsi="IRANSansWebNoEn" w:cs="IRANSansWebNoEn"/>
          <w:sz w:val="24"/>
          <w:szCs w:val="24"/>
          <w:lang w:bidi="fa-IR"/>
        </w:rPr>
        <w:t>replications nodes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)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نام </w:t>
      </w:r>
      <w:r w:rsidRPr="00492C59">
        <w:rPr>
          <w:rFonts w:ascii="IRANSansWebNoEn" w:hAnsi="IRANSansWebNoEn" w:cs="IRANSansWebNoEn"/>
          <w:sz w:val="24"/>
          <w:szCs w:val="24"/>
          <w:lang w:bidi="fa-IR"/>
        </w:rPr>
        <w:t>Verifiers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شر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>کند. تأ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گان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ان تراکنش‌ها را بر رو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سخه‌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از </w:t>
      </w:r>
      <w:r>
        <w:rPr>
          <w:rFonts w:ascii="Calibri" w:hAnsi="Calibri" w:cs="Calibri"/>
          <w:sz w:val="24"/>
          <w:szCs w:val="24"/>
          <w:lang w:bidi="fa-IR"/>
        </w:rPr>
        <w:t>state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ند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مضا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اسبه‌شده خود را از </w:t>
      </w:r>
      <w:r>
        <w:rPr>
          <w:rFonts w:ascii="IRANSansWebNoEn" w:hAnsi="IRANSansWebNoEn" w:cs="IRANSansWebNoEn"/>
          <w:sz w:val="24"/>
          <w:szCs w:val="24"/>
          <w:lang w:bidi="fa-IR"/>
        </w:rPr>
        <w:t>state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تأ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شر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>. تأ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شر شده به عنوان رأ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عمل م</w:t>
      </w:r>
      <w:r w:rsidRPr="00492C5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92C5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</w:t>
      </w:r>
    </w:p>
    <w:p w14:paraId="7CCF7412" w14:textId="4837322A" w:rsidR="00492C59" w:rsidRPr="00250B37" w:rsidRDefault="00492C59" w:rsidP="00492C59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136B9ECD" wp14:editId="05D449D3">
            <wp:extent cx="4516612" cy="3145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49" cy="3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C681" w14:textId="5801ECA2" w:rsidR="008F55CD" w:rsidRDefault="008F55CD" w:rsidP="00250B3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در حالت غ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پارت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ن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، در هر زمان مع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/>
          <w:sz w:val="24"/>
          <w:szCs w:val="24"/>
          <w:lang w:bidi="fa-IR"/>
        </w:rPr>
        <w:t>Leader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وجود دارد. هر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نو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/>
          <w:sz w:val="24"/>
          <w:szCs w:val="24"/>
          <w:lang w:bidi="fa-IR"/>
        </w:rPr>
        <w:t>Verifier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خت‌افزا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سا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/>
          <w:sz w:val="24"/>
          <w:szCs w:val="24"/>
          <w:lang w:bidi="fa-IR"/>
        </w:rPr>
        <w:t>Leader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و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/>
          <w:sz w:val="24"/>
          <w:szCs w:val="24"/>
          <w:lang w:bidi="fa-IR"/>
        </w:rPr>
        <w:t>Leader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شود،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 از ط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ات مبت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</w:t>
      </w:r>
      <w:proofErr w:type="spellStart"/>
      <w:r w:rsidRPr="008F55CD">
        <w:rPr>
          <w:rFonts w:ascii="IRANSansWebNoEn" w:hAnsi="IRANSansWebNoEn" w:cs="IRANSansWebNoEn"/>
          <w:sz w:val="24"/>
          <w:szCs w:val="24"/>
          <w:lang w:bidi="fa-IR"/>
        </w:rPr>
        <w:t>PoS</w:t>
      </w:r>
      <w:proofErr w:type="spellEnd"/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>. از نظر قض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/>
          <w:sz w:val="24"/>
          <w:szCs w:val="24"/>
          <w:lang w:bidi="fa-IR"/>
        </w:rPr>
        <w:t>CAP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>، سازگ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ً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ه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رت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ج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/>
          <w:sz w:val="24"/>
          <w:szCs w:val="24"/>
          <w:lang w:bidi="fa-IR"/>
        </w:rPr>
        <w:t>Availability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در مورد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رت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زرگ،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اله مکا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ز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ب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ترل شبکه از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رت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هر اندازه پ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ها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5CDFE12F" w14:textId="03267B05" w:rsidR="008F55CD" w:rsidRPr="008F55CD" w:rsidRDefault="008F55CD" w:rsidP="008F55CD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8F55CD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>اثبات تار</w:t>
      </w:r>
      <w:r w:rsidRPr="008F55CD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خچه</w:t>
      </w:r>
    </w:p>
    <w:p w14:paraId="764A26DC" w14:textId="0BB3308B" w:rsidR="008F55CD" w:rsidRDefault="008F55CD" w:rsidP="008F55CD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>اثبات تا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حاسبات است که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 راه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نگا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ذر زمان ب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رو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ائه دهد. از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امن رمزنگا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که خروج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ن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از ورو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 و بر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روج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طور کامل اجرا شود.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به صورت مت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ل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رو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ه اجرا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، خروج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به عنوان ورو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به صورت دوره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روج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ر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ضبط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چند بار فراخوا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سپس خروج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مجدداً محاسبه و توسط ر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ه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رج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طور مواز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بررس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خش دنباله رو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ه جداگان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. داده‌ها را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ضافه کردن داده‌ها (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برخ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اده‌ها) به وضع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، در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مهر زما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ذاشت. ثبت وضع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هرست و داده‌ها همانطور که به دنباله‌ها اضافه شده است،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هر زما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ائه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ض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که داده‌ها قبل از 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بع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دنباله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‌اند. 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ح همچ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ق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ن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ق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شت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ن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ز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ن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ژنراتور م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با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ترکیب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ن حالت خود در توال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ا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ب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د</w:t>
      </w:r>
      <w:r w:rsidRPr="008F55C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F55C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8F55C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گام شوند.</w:t>
      </w:r>
    </w:p>
    <w:p w14:paraId="7459F054" w14:textId="4BFCF3A2" w:rsidR="008F55CD" w:rsidRDefault="00C11980" w:rsidP="008F55CD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س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 به صورت ز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اح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با 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هش رمزنگا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خروج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بدون اجر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قابل پ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به عنوان مثال </w:t>
      </w:r>
      <w:r w:rsidRPr="00C11980">
        <w:rPr>
          <w:rFonts w:ascii="IRANSansWebNoEn" w:hAnsi="IRANSansWebNoEn" w:cs="IRANSansWebNoEn"/>
          <w:sz w:val="24"/>
          <w:szCs w:val="24"/>
          <w:lang w:bidi="fa-IR"/>
        </w:rPr>
        <w:t>sha256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، </w:t>
      </w:r>
      <w:proofErr w:type="spellStart"/>
      <w:r w:rsidRPr="00C11980">
        <w:rPr>
          <w:rFonts w:ascii="IRANSansWebNoEn" w:hAnsi="IRANSansWebNoEn" w:cs="IRANSansWebNoEn"/>
          <w:sz w:val="24"/>
          <w:szCs w:val="24"/>
          <w:lang w:bidi="fa-IR"/>
        </w:rPr>
        <w:t>ripemd</w:t>
      </w:r>
      <w:proofErr w:type="spellEnd"/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، و غ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)، تابع را از مقدا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روع تصادف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 ک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خروج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بگ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دوباره به عنوان ورود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مان تابع ارسال ک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. تعداد دفعات فراخوا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و خروج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هر تماس ضبط ک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. مقدار تصادف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شده شروع م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رشته‌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شد، مانند سرفصل 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رک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ز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وز.</w:t>
      </w:r>
    </w:p>
    <w:p w14:paraId="421B625F" w14:textId="519D9031" w:rsidR="00C11980" w:rsidRDefault="00C11980" w:rsidP="00C1198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bookmarkStart w:id="0" w:name="_Hlk102761027"/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به عنوان مثال:</w:t>
      </w:r>
    </w:p>
    <w:bookmarkEnd w:id="0"/>
    <w:p w14:paraId="24B175E1" w14:textId="356A3EEE" w:rsidR="00C11980" w:rsidRDefault="00C11980" w:rsidP="00C11980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4EDFFBAE" wp14:editId="3DA9C7FE">
            <wp:extent cx="3881993" cy="946766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79" cy="9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FA44" w14:textId="147EBD96" w:rsidR="00C11980" w:rsidRDefault="00C11980" w:rsidP="00C1198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ج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</w:t>
      </w:r>
      <w:proofErr w:type="spellStart"/>
      <w:r w:rsidRPr="00C11980">
        <w:rPr>
          <w:rFonts w:ascii="IRANSansWebNoEn" w:hAnsi="IRANSansWebNoEn" w:cs="IRANSansWebNoEn"/>
          <w:sz w:val="24"/>
          <w:szCs w:val="24"/>
          <w:lang w:bidi="fa-IR"/>
        </w:rPr>
        <w:t>hashN</w:t>
      </w:r>
      <w:proofErr w:type="spellEnd"/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روج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واقع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نشان م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</w:t>
      </w:r>
    </w:p>
    <w:p w14:paraId="5D3BEBF2" w14:textId="1E78A5F2" w:rsidR="00C11980" w:rsidRDefault="00C11980" w:rsidP="00C1198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فقط لازم است ز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جموعه 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هش ها و شاخص ها در 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زه زما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شر شود.</w:t>
      </w:r>
    </w:p>
    <w:p w14:paraId="034260B4" w14:textId="446A1BE7" w:rsidR="00C11980" w:rsidRDefault="00C11980" w:rsidP="00C1198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به عنوان مثال:</w:t>
      </w:r>
    </w:p>
    <w:p w14:paraId="0A230916" w14:textId="06CEBE60" w:rsidR="00C11980" w:rsidRPr="008F55CD" w:rsidRDefault="00C11980" w:rsidP="00C11980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lastRenderedPageBreak/>
        <w:drawing>
          <wp:inline distT="0" distB="0" distL="0" distR="0" wp14:anchorId="4EA2751D" wp14:editId="7D3C14C1">
            <wp:extent cx="3881992" cy="924473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5" cy="9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C632" w14:textId="33FDCBCB" w:rsidR="00C11980" w:rsidRDefault="00C11980" w:rsidP="008F55CD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تا زما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ابع هش انتخاب شده در برابر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حمله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اوم باشد، 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جموعه از هش ها را فقط م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به ترت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شته کامپ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ت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اسبه کرد. 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قع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ش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 که ه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ه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دار هش در شاخص 300 وجود ندارد بدون 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که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از مقدا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روع 300 بار اجرا ک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. بنابرا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 م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ساختار داده استنباط ک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زمان واقع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اخص 0 و شاخص 300 سپ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در مثال در شکل 2، هش </w:t>
      </w:r>
      <w:r>
        <w:t>62f51643c1</w:t>
      </w:r>
      <w:r>
        <w:t xml:space="preserve"> 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در تعداد </w:t>
      </w:r>
      <w:r>
        <w:t>510144806912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 و هش </w:t>
      </w:r>
      <w:r w:rsidRPr="00C11980">
        <w:rPr>
          <w:rFonts w:ascii="IRANSansWebNoEn" w:hAnsi="IRANSansWebNoEn" w:cs="IRANSansWebNoEn"/>
          <w:sz w:val="24"/>
          <w:szCs w:val="24"/>
          <w:lang w:bidi="fa-IR"/>
        </w:rPr>
        <w:t>c43d862d88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رو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داد </w:t>
      </w:r>
      <w:r w:rsidR="0017014A">
        <w:t>510146904064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رد بحث قبل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. با ال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ور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C11980">
        <w:rPr>
          <w:rFonts w:ascii="IRANSansWebNoEn" w:hAnsi="IRANSansWebNoEn" w:cs="IRANSansWebNoEn"/>
          <w:sz w:val="24"/>
          <w:szCs w:val="24"/>
          <w:lang w:bidi="fa-IR"/>
        </w:rPr>
        <w:t>PoH</w:t>
      </w:r>
      <w:proofErr w:type="spellEnd"/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>، م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تماد کن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زمان واقع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C119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C119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داد </w:t>
      </w:r>
      <w:r w:rsidR="0017014A">
        <w:t>510144806912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تعداد </w:t>
      </w:r>
      <w:r w:rsidR="0017014A">
        <w:t>510146904064</w:t>
      </w:r>
      <w:r w:rsidRPr="00C119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ذشته است.</w:t>
      </w:r>
    </w:p>
    <w:p w14:paraId="05616747" w14:textId="04C3CA4A" w:rsidR="00C11980" w:rsidRDefault="00C11980" w:rsidP="00C11980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231EFB48" wp14:editId="41280938">
            <wp:extent cx="2479297" cy="3573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91" cy="35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178F" w14:textId="77777777" w:rsidR="0017014A" w:rsidRPr="0017014A" w:rsidRDefault="0017014A" w:rsidP="0017014A">
      <w:pPr>
        <w:bidi/>
        <w:jc w:val="both"/>
        <w:rPr>
          <w:rFonts w:ascii="IRANSans" w:hAnsi="IRANSans" w:cs="IRANSans"/>
          <w:color w:val="444444"/>
          <w:shd w:val="clear" w:color="auto" w:fill="FFFFFF"/>
          <w:rtl/>
        </w:rPr>
      </w:pPr>
      <w:r w:rsidRPr="0017014A">
        <w:rPr>
          <w:rFonts w:ascii="IRANSans" w:hAnsi="IRANSans" w:cs="IRANSans"/>
          <w:color w:val="444444"/>
          <w:shd w:val="clear" w:color="auto" w:fill="FFFFFF"/>
          <w:rtl/>
        </w:rPr>
        <w:t>تقر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باً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در تمام شبکه‌ها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توز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ع‌شده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بزرگتر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ن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چالش پ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ش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رو آن است که نودها نم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توانند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به برچسب‌ها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زمان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که از نودها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د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گر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در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افت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م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کنند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اعتماد کنند؛ چراکه ا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ن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برچسب‌ها را گاه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خودِ نودها به بلاک‌ها اضافه م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کنند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ا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از رو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ساعت سخت‌افزار آنها به بلاک‌ها اف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زوده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 xml:space="preserve"> م</w:t>
      </w:r>
      <w:r w:rsidRPr="0017014A">
        <w:rPr>
          <w:rFonts w:ascii="IRANSans" w:hAnsi="IRANSans" w:cs="IRANSans" w:hint="cs"/>
          <w:color w:val="444444"/>
          <w:shd w:val="clear" w:color="auto" w:fill="FFFFFF"/>
          <w:rtl/>
        </w:rPr>
        <w:t>ی‌</w:t>
      </w:r>
      <w:r w:rsidRPr="0017014A">
        <w:rPr>
          <w:rFonts w:ascii="IRANSans" w:hAnsi="IRANSans" w:cs="IRANSans" w:hint="eastAsia"/>
          <w:color w:val="444444"/>
          <w:shd w:val="clear" w:color="auto" w:fill="FFFFFF"/>
          <w:rtl/>
        </w:rPr>
        <w:t>شود</w:t>
      </w:r>
      <w:r w:rsidRPr="0017014A">
        <w:rPr>
          <w:rFonts w:ascii="IRANSans" w:hAnsi="IRANSans" w:cs="IRANSans"/>
          <w:color w:val="444444"/>
          <w:shd w:val="clear" w:color="auto" w:fill="FFFFFF"/>
          <w:rtl/>
        </w:rPr>
        <w:t>.</w:t>
      </w:r>
    </w:p>
    <w:p w14:paraId="40D82293" w14:textId="77777777" w:rsidR="0017014A" w:rsidRPr="0017014A" w:rsidRDefault="0017014A" w:rsidP="0017014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>سولانا با ارائه مدل اثبات تا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صدد حل 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کل برآمده است. اثبات تا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واقع 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بع امن و رمزنگا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ده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رجع سراس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بر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مان 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>. اثبات تا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واقع 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 تأخ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قابل‌تأ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r w:rsidRPr="0017014A">
        <w:rPr>
          <w:rFonts w:ascii="IRANSansWebNoEn" w:hAnsi="IRANSansWebNoEn" w:cs="IRANSansWebNoEn"/>
          <w:sz w:val="24"/>
          <w:szCs w:val="24"/>
          <w:lang w:bidi="fa-IR"/>
        </w:rPr>
        <w:t>Verifiable Delay Function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>) با بسامد بالا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>. در 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ع از توابع، مراحل مشخص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تا اعتبار خروج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؛ اما هر کس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تبار خروج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ه‌سادگ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</w:t>
      </w:r>
    </w:p>
    <w:p w14:paraId="78F48405" w14:textId="63D30165" w:rsidR="0017014A" w:rsidRDefault="0017014A" w:rsidP="0017014A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>اثبات تا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نودها 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م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دون هماهنگ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د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ض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، بلاک بعد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سازند. در 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ند د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ب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عتماد به برچسب‌ه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مان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در نت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ه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از اثبات تا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عت تأ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‌ها تا حد چشمگ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زا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7014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7014A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7014A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52DF4C79" w14:textId="29C9B568" w:rsidR="00250B37" w:rsidRPr="00250B37" w:rsidRDefault="00250B37" w:rsidP="00250B3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ثبات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واقع 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رجع سراس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شبکه سولانا بر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بت زمان است. هدف اصل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ناو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قرا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ن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دون فداکردن سرعت است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050D0F2" w14:textId="30E97D7F" w:rsidR="00250B37" w:rsidRDefault="00250B37" w:rsidP="00250B3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ام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‌ها و رخداده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ا تابع هش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SHA256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هش م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. با استفاده از ا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بع، خروج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حصربه‌فرد بوده و حدس‌زدن آن تقر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ً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مکن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پس از هش‌شدن، هر خروج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عنوان ورود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بعد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رد استفاده قرار م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8804A01" w14:textId="22AB547B" w:rsidR="0017014A" w:rsidRDefault="009837B8" w:rsidP="0017014A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9837B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>برچسب‌ها</w:t>
      </w:r>
      <w:r w:rsidRPr="009837B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9837B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زمان</w:t>
      </w:r>
      <w:r w:rsidRPr="009837B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 xml:space="preserve"> </w:t>
      </w:r>
      <w:r w:rsidRPr="009837B8">
        <w:rPr>
          <w:rFonts w:ascii="IRANSansWebNoEn" w:hAnsi="IRANSansWebNoEn" w:cs="IRANSansWebNoEn"/>
          <w:b/>
          <w:bCs/>
          <w:sz w:val="36"/>
          <w:szCs w:val="36"/>
          <w:lang w:bidi="fa-IR"/>
        </w:rPr>
        <w:t xml:space="preserve"> (Timestamp)</w:t>
      </w:r>
      <w:r w:rsidRPr="009837B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 xml:space="preserve">برای </w:t>
      </w:r>
      <w:r w:rsidRPr="009837B8">
        <w:rPr>
          <w:rFonts w:ascii="IRANSansWebNoEn" w:hAnsi="IRANSansWebNoEn" w:cs="IRANSansWebNoEn"/>
          <w:b/>
          <w:bCs/>
          <w:sz w:val="36"/>
          <w:szCs w:val="36"/>
          <w:lang w:bidi="fa-IR"/>
        </w:rPr>
        <w:t>Event</w:t>
      </w:r>
      <w:r w:rsidRPr="009837B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 xml:space="preserve"> ها</w:t>
      </w:r>
    </w:p>
    <w:p w14:paraId="21D4C8D1" w14:textId="6BB0F6A8" w:rsidR="009837B8" w:rsidRDefault="009837B8" w:rsidP="009837B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>این توالی هش همچنین می تواند برای ثبت اینکه برخی از داده ها قبل از ایجاد یک شاخص هش خاص ایجاد شده است استفاده شود. استفاده از تابع "</w:t>
      </w:r>
      <w:r w:rsidRPr="009837B8">
        <w:rPr>
          <w:rFonts w:ascii="IRANSansWebNoEn" w:hAnsi="IRANSansWebNoEn" w:cs="IRANSansWebNoEn"/>
          <w:sz w:val="24"/>
          <w:szCs w:val="24"/>
          <w:lang w:bidi="fa-IR"/>
        </w:rPr>
        <w:t>combine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" برای ترکیب قطعه داده با هش فعلی در شاخص فعلی. داده ها می توانند به سادگی یک هش رمزنگاری منحصر به فرد از داده های رویداد دلخواه باشند. تابع </w:t>
      </w:r>
      <w:r w:rsidRPr="009837B8">
        <w:rPr>
          <w:rFonts w:ascii="IRANSansWebNoEn" w:hAnsi="IRANSansWebNoEn" w:cs="IRANSansWebNoEn"/>
          <w:sz w:val="24"/>
          <w:szCs w:val="24"/>
          <w:lang w:bidi="fa-IR"/>
        </w:rPr>
        <w:t>combine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می تواند یک ضمیمه ساده از داده ها یا هر عملیاتی باشد که در برابر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حمله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اوم است. هش تولید شده بعدی نشان‌دهنده یک </w:t>
      </w:r>
      <w:r w:rsidRPr="00250B37">
        <w:rPr>
          <w:rFonts w:ascii="IRANSansWebNoEn" w:hAnsi="IRANSansWebNoEn" w:cs="IRANSansWebNoEn"/>
          <w:sz w:val="24"/>
          <w:szCs w:val="24"/>
          <w:rtl/>
          <w:lang w:bidi="fa-IR"/>
        </w:rPr>
        <w:t>برچسب‌ زمان</w:t>
      </w:r>
      <w:r w:rsidRPr="00250B3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0B37">
        <w:rPr>
          <w:rFonts w:ascii="IRANSansWebNoEn" w:hAnsi="IRANSansWebNoEn" w:cs="IRANSansWebNoEn"/>
          <w:sz w:val="24"/>
          <w:szCs w:val="24"/>
          <w:lang w:bidi="fa-IR"/>
        </w:rPr>
        <w:t xml:space="preserve"> (Timestamp) 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اده‌ها است، زیرا تنها پس از درج آن قطعه خاص از داده می‌توانست تولید شود.</w:t>
      </w:r>
    </w:p>
    <w:p w14:paraId="4E42A137" w14:textId="78039221" w:rsidR="009837B8" w:rsidRDefault="009837B8" w:rsidP="009837B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برای مثال:</w:t>
      </w:r>
    </w:p>
    <w:p w14:paraId="3C09F4A0" w14:textId="3F1A1081" w:rsidR="009837B8" w:rsidRDefault="009837B8" w:rsidP="009837B8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48B691EA" wp14:editId="008DE709">
            <wp:extent cx="4527179" cy="1078119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92" cy="10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A8C4" w14:textId="56B2500A" w:rsidR="009837B8" w:rsidRDefault="009837B8" w:rsidP="009837B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>برخ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رو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ه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رج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خ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، مانند 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کس گرفته شده، 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گونه داده د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لخواه 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:</w:t>
      </w:r>
    </w:p>
    <w:p w14:paraId="3A163F25" w14:textId="5A928BFF" w:rsidR="009837B8" w:rsidRDefault="009837B8" w:rsidP="009837B8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4A1E2BC5" wp14:editId="0EBF43A3">
            <wp:extent cx="4335877" cy="103704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39" cy="10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8FED" w14:textId="4EF7214C" w:rsidR="009837B8" w:rsidRDefault="009837B8" w:rsidP="009837B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9837B8">
        <w:rPr>
          <w:rFonts w:ascii="IRANSansWebNoEn" w:hAnsi="IRANSansWebNoEn" w:cs="IRANSansWebNoEn"/>
          <w:sz w:val="24"/>
          <w:szCs w:val="24"/>
          <w:lang w:bidi="fa-IR"/>
        </w:rPr>
        <w:lastRenderedPageBreak/>
        <w:t>Hash336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اده ه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ت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</w:t>
      </w:r>
      <w:r w:rsidRPr="009837B8">
        <w:rPr>
          <w:rFonts w:ascii="IRANSansWebNoEn" w:hAnsi="IRANSansWebNoEn" w:cs="IRANSansWebNoEn"/>
          <w:sz w:val="24"/>
          <w:szCs w:val="24"/>
          <w:lang w:bidi="fa-IR"/>
        </w:rPr>
        <w:t>hash335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9837B8">
        <w:rPr>
          <w:rFonts w:ascii="IRANSansWebNoEn" w:hAnsi="IRANSansWebNoEn" w:cs="IRANSansWebNoEn"/>
          <w:sz w:val="24"/>
          <w:szCs w:val="24"/>
          <w:lang w:bidi="fa-IR"/>
        </w:rPr>
        <w:t>sha256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کس</w:t>
      </w:r>
      <w:r w:rsid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، 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>محاسبه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کس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9837B8">
        <w:rPr>
          <w:rFonts w:ascii="IRANSansWebNoEn" w:hAnsi="IRANSansWebNoEn" w:cs="IRANSansWebNoEn"/>
          <w:sz w:val="24"/>
          <w:szCs w:val="24"/>
          <w:lang w:bidi="fa-IR"/>
        </w:rPr>
        <w:t>sha256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کس به عنوان بخش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خروج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ل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بت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بنابر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کس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را تأ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 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غ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دنباله دوباره 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تأ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چنان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 به ص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رت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از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شود، ز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آ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ول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وز متوال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سپس م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گو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وارد وارد شده به دنباله با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مان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 از محاسبه مقدار هش شده آ</w:t>
      </w:r>
      <w:r w:rsidRPr="009837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837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ه</w:t>
      </w:r>
      <w:r w:rsidRPr="009837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خ داده باشند.</w:t>
      </w:r>
    </w:p>
    <w:p w14:paraId="5F111396" w14:textId="63A503AA" w:rsidR="009837B8" w:rsidRDefault="000537FA" w:rsidP="000537FA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2D44D47E" wp14:editId="2DA66608">
            <wp:extent cx="4617144" cy="213108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35" cy="21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8AE4" w14:textId="207A4603" w:rsidR="000537FA" w:rsidRDefault="000537FA" w:rsidP="000537F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>در دنباله 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جدول 1 نشان داده شده است، </w:t>
      </w:r>
      <w:r w:rsidRPr="000537FA">
        <w:rPr>
          <w:rFonts w:ascii="IRANSansWebNoEn" w:hAnsi="IRANSansWebNoEn" w:cs="IRANSansWebNoEn"/>
          <w:sz w:val="24"/>
          <w:szCs w:val="24"/>
          <w:lang w:bidi="fa-IR"/>
        </w:rPr>
        <w:t>Photo2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 از </w:t>
      </w:r>
      <w:r w:rsidRPr="000537FA">
        <w:rPr>
          <w:rFonts w:ascii="IRANSansWebNoEn" w:hAnsi="IRANSansWebNoEn" w:cs="IRANSansWebNoEn"/>
          <w:sz w:val="24"/>
          <w:szCs w:val="24"/>
          <w:lang w:bidi="fa-IR"/>
        </w:rPr>
        <w:t>hash600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0537FA">
        <w:rPr>
          <w:rFonts w:ascii="IRANSansWebNoEn" w:hAnsi="IRANSansWebNoEn" w:cs="IRANSansWebNoEn"/>
          <w:sz w:val="24"/>
          <w:szCs w:val="24"/>
          <w:lang w:bidi="fa-IR"/>
        </w:rPr>
        <w:t>Photo1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 از </w:t>
      </w:r>
      <w:r w:rsidRPr="000537FA">
        <w:rPr>
          <w:rFonts w:ascii="IRANSansWebNoEn" w:hAnsi="IRANSansWebNoEn" w:cs="IRANSansWebNoEn"/>
          <w:sz w:val="24"/>
          <w:szCs w:val="24"/>
          <w:lang w:bidi="fa-IR"/>
        </w:rPr>
        <w:t>hash336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درج داده ها در دنباله هش ها منجر به تغ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تمام مقاد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عد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دنباله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تا زمان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ابع هش مورد استفاده در برابر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حمله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اوم باشد و داده ها 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ضافه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باشند، از نظر محاسبات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از قبل هر توال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ه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 اساس دانش قبل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که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ه داده ه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دنباله ادغام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، محاسبه کرد.</w:t>
      </w:r>
    </w:p>
    <w:p w14:paraId="0DDCAD12" w14:textId="53AD08FC" w:rsidR="000537FA" w:rsidRDefault="000537FA" w:rsidP="000537F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>داده‌ه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توال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ک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داده‌ه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م 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قط هش داده‌ها با ابرداده‌ه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راه باشند.</w:t>
      </w:r>
    </w:p>
    <w:p w14:paraId="303E9233" w14:textId="07FF1C68" w:rsidR="000537FA" w:rsidRDefault="000537FA" w:rsidP="000537FA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>در مثال شکل 3، ورود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0537FA">
        <w:rPr>
          <w:rFonts w:ascii="IRANSansWebNoEn" w:hAnsi="IRANSansWebNoEn" w:cs="IRANSansWebNoEn"/>
          <w:sz w:val="24"/>
          <w:szCs w:val="24"/>
          <w:lang w:bidi="fa-IR"/>
        </w:rPr>
        <w:t>cfd40df8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>... در دنباله اثبات تار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ج شد. تعداد درج شده </w:t>
      </w:r>
      <w:r>
        <w:rPr>
          <w:rFonts w:ascii="Calibri" w:hAnsi="Calibri" w:cs="Calibri"/>
          <w:sz w:val="24"/>
          <w:szCs w:val="24"/>
          <w:lang w:bidi="fa-IR"/>
        </w:rPr>
        <w:t>510145855488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حالت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آن درج شده است </w:t>
      </w:r>
      <w:r>
        <w:rPr>
          <w:rFonts w:ascii="Calibri" w:hAnsi="Calibri" w:cs="Calibri"/>
          <w:sz w:val="24"/>
          <w:szCs w:val="24"/>
          <w:lang w:bidi="fa-IR"/>
        </w:rPr>
        <w:t>3d039eef3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تمام هش ه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در آ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ه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غ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دنباله اصلاح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، 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غ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تغ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نگ در شکل نشان داده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</w:t>
      </w:r>
    </w:p>
    <w:p w14:paraId="60F18571" w14:textId="28BDBBED" w:rsidR="000537FA" w:rsidRDefault="000537FA" w:rsidP="000537F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>هر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نود 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>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را مشاهده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 ترت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ج همه رو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ها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تع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زمان واقع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ج ها را تخم</w:t>
      </w:r>
      <w:r w:rsidRPr="000537FA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537FA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537FA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زند.</w:t>
      </w:r>
    </w:p>
    <w:p w14:paraId="11DF31BE" w14:textId="7857885D" w:rsidR="000537FA" w:rsidRPr="009837B8" w:rsidRDefault="000537FA" w:rsidP="005E4C36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3F854BC4" wp14:editId="4560C3E3">
            <wp:extent cx="3415873" cy="18000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26" cy="18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00AA" w14:textId="59EFC71D" w:rsidR="00250B37" w:rsidRPr="005E4C36" w:rsidRDefault="005E4C36" w:rsidP="00250B37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5E4C36">
        <w:rPr>
          <w:rFonts w:ascii="IRANSansWebNoEn" w:hAnsi="IRANSansWebNoEn" w:cs="IRANSansWebNoEn"/>
          <w:b/>
          <w:bCs/>
          <w:sz w:val="36"/>
          <w:szCs w:val="36"/>
          <w:lang w:bidi="fa-IR"/>
        </w:rPr>
        <w:lastRenderedPageBreak/>
        <w:t>Verification</w:t>
      </w:r>
    </w:p>
    <w:p w14:paraId="5EB693C7" w14:textId="13A4C4CA" w:rsidR="005E4C36" w:rsidRDefault="005E4C36" w:rsidP="005E4C3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>ا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ل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با 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ه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ند هسته ا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زمان بس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متر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سبت به تول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تأ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.</w:t>
      </w:r>
    </w:p>
    <w:p w14:paraId="331E254B" w14:textId="11C30CFF" w:rsidR="005E4C36" w:rsidRDefault="005E4C36" w:rsidP="005E4C3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به عنوان مثال:</w:t>
      </w:r>
    </w:p>
    <w:p w14:paraId="02D65ED8" w14:textId="3CD7D139" w:rsidR="005E4C36" w:rsidRDefault="005E4C36" w:rsidP="005E4C36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40614F70" wp14:editId="7984AA27">
            <wp:extent cx="3238500" cy="1718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1" cy="17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2469B" w14:textId="194C5334" w:rsidR="005E4C36" w:rsidRDefault="005E4C36" w:rsidP="005E4C3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>با توجه به تعداد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ه، مانند 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5E4C36">
        <w:rPr>
          <w:rFonts w:ascii="IRANSansWebNoEn" w:hAnsi="IRANSansWebNoEn" w:cs="IRANSansWebNoEn"/>
          <w:sz w:val="24"/>
          <w:szCs w:val="24"/>
          <w:lang w:bidi="fa-IR"/>
        </w:rPr>
        <w:t>GPU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درن با 4000 هسته، تأ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ه م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د دنباله هش ها و شاخص ها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ها را به 4000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قسمت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س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و به طور مواز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طمئن شود که هر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قسمت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هش شروع تا آخر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درست است. اگر زمان مورد انتظار برا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به صورت ز</w:t>
      </w:r>
      <w:r w:rsidRPr="005E4C3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5E4C3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شد:</w:t>
      </w:r>
    </w:p>
    <w:p w14:paraId="2020A72B" w14:textId="6A2171AE" w:rsidR="005E4C36" w:rsidRDefault="005E4C36" w:rsidP="005E4C36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4758534C" wp14:editId="37DF4D93">
            <wp:extent cx="4197350" cy="180719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52" cy="18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8BC2" w14:textId="65E1F3E1" w:rsidR="005E4C36" w:rsidRDefault="005E4C36" w:rsidP="000E0D80">
      <w:pPr>
        <w:bidi/>
        <w:spacing w:after="0"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5E4C36">
        <w:rPr>
          <w:rFonts w:ascii="IRANSansWebNoEn" w:hAnsi="IRANSansWebNoEn" w:cs="IRANSansWebNoEn"/>
          <w:sz w:val="24"/>
          <w:szCs w:val="24"/>
          <w:rtl/>
          <w:lang w:bidi="fa-IR"/>
        </w:rPr>
        <w:t>تعداد کل هش ها</w:t>
      </w:r>
    </w:p>
    <w:p w14:paraId="2855EE9C" w14:textId="246AC94C" w:rsidR="000E0D80" w:rsidRPr="000E0D80" w:rsidRDefault="000E0D80" w:rsidP="000E0D80">
      <w:pPr>
        <w:bidi/>
        <w:spacing w:after="0"/>
        <w:jc w:val="center"/>
        <w:rPr>
          <w:rFonts w:ascii="IRANSansWebNoEn" w:hAnsi="IRANSansWebNoEn" w:cs="Calibri"/>
          <w:sz w:val="24"/>
          <w:szCs w:val="24"/>
          <w:rtl/>
          <w:lang w:bidi="fa-IR"/>
        </w:rPr>
      </w:pPr>
      <w:r>
        <w:rPr>
          <w:rFonts w:ascii="IRANSansWebNoEn" w:hAnsi="IRANSansWebNoEn" w:cs="Calibri" w:hint="cs"/>
          <w:sz w:val="24"/>
          <w:szCs w:val="24"/>
          <w:rtl/>
          <w:lang w:bidi="fa-IR"/>
        </w:rPr>
        <w:t>--------------------------------------</w:t>
      </w:r>
    </w:p>
    <w:p w14:paraId="4DAF6A04" w14:textId="6E12E4D7" w:rsidR="000E0D80" w:rsidRDefault="000E0D80" w:rsidP="000E0D80">
      <w:pPr>
        <w:bidi/>
        <w:spacing w:after="0"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>هش در ثان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1 هسته</w:t>
      </w:r>
    </w:p>
    <w:p w14:paraId="417EE63B" w14:textId="7A5EB84C" w:rsidR="000E0D80" w:rsidRDefault="000E0D80" w:rsidP="000E0D80">
      <w:pPr>
        <w:bidi/>
        <w:spacing w:before="240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مدت 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>زمان مورد انتظار برای تأیید صحت دنباله عبارت است از:</w:t>
      </w:r>
    </w:p>
    <w:p w14:paraId="315995B5" w14:textId="1ED13884" w:rsidR="005E4C36" w:rsidRDefault="000E0D80" w:rsidP="000E0D80">
      <w:pPr>
        <w:bidi/>
        <w:spacing w:after="0"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>تعداد کل هش ها</w:t>
      </w:r>
    </w:p>
    <w:p w14:paraId="5B71F200" w14:textId="240A7A5C" w:rsidR="000E0D80" w:rsidRPr="000E0D80" w:rsidRDefault="000E0D80" w:rsidP="000E0D80">
      <w:pPr>
        <w:bidi/>
        <w:spacing w:after="0"/>
        <w:jc w:val="center"/>
        <w:rPr>
          <w:rFonts w:ascii="IRANSansWebNoEn" w:hAnsi="IRANSansWebNoEn" w:cs="Calibri"/>
          <w:sz w:val="24"/>
          <w:szCs w:val="24"/>
          <w:rtl/>
          <w:lang w:bidi="fa-IR"/>
        </w:rPr>
      </w:pPr>
      <w:r>
        <w:rPr>
          <w:rFonts w:ascii="IRANSansWebNoEn" w:hAnsi="IRANSansWebNoEn" w:cs="Calibri" w:hint="cs"/>
          <w:sz w:val="24"/>
          <w:szCs w:val="24"/>
          <w:rtl/>
          <w:lang w:bidi="fa-IR"/>
        </w:rPr>
        <w:t>------------------------------------------------------------------------------------------</w:t>
      </w:r>
    </w:p>
    <w:p w14:paraId="72276B38" w14:textId="7241E69E" w:rsidR="005E4C36" w:rsidRDefault="000E0D80" w:rsidP="000E0D80">
      <w:pPr>
        <w:bidi/>
        <w:spacing w:after="0"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>(هش در ثان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هسته * تعداد هسته ه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جود بر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>)</w:t>
      </w:r>
    </w:p>
    <w:p w14:paraId="2DCB2DF4" w14:textId="66AEBA7C" w:rsidR="005E4C36" w:rsidRDefault="005E4C36" w:rsidP="005E4C3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36EA8CAC" w14:textId="43534F75" w:rsidR="005E4C36" w:rsidRDefault="000E0D80" w:rsidP="0047277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در مثال شکل 4، هر هسته قادر است هر تکه از دنباله را به صورت مواز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از آنج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مام رشته‌ه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رود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شمارنده و حالت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ه آن اضافه شده‌اند در خروج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بت م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ه‌ها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برش را به صورت مواز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کرار کنند. هش ه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مز رنگ نشان م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 که توال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درج داده تغ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ه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</w:t>
      </w:r>
    </w:p>
    <w:p w14:paraId="6D5FE51A" w14:textId="1891E957" w:rsidR="005E4C36" w:rsidRPr="000E0D80" w:rsidRDefault="000E0D80" w:rsidP="005E4C36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0E0D80">
        <w:rPr>
          <w:rFonts w:ascii="IRANSansWebNoEn" w:hAnsi="IRANSansWebNoEn" w:cs="IRANSansWebNoEn"/>
          <w:b/>
          <w:bCs/>
          <w:sz w:val="36"/>
          <w:szCs w:val="36"/>
          <w:lang w:bidi="fa-IR"/>
        </w:rPr>
        <w:t>Consistency</w:t>
      </w:r>
    </w:p>
    <w:p w14:paraId="75C01CCC" w14:textId="26D97BBB" w:rsidR="005E4C36" w:rsidRDefault="000E0D80" w:rsidP="005E4C3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>انتظار م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د کاربران بتوانند با درج آخر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روج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اهده شده از دنباله ا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عتبر م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نند در ورود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، سازگار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ل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0E0D8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E0D8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0E0D8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را اعمال کنند و آن را در برابر حملات مقاوم کنند.</w:t>
      </w:r>
    </w:p>
    <w:p w14:paraId="1A4C6094" w14:textId="5E053EE4" w:rsidR="005E4C36" w:rsidRDefault="00252798" w:rsidP="00252798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33536F3D" wp14:editId="44F13F64">
            <wp:extent cx="3879850" cy="2582974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98" cy="25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3E6D" w14:textId="25F4AC4C" w:rsidR="005E4C36" w:rsidRDefault="00252798" w:rsidP="00252798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53658112" wp14:editId="234C77F1">
            <wp:extent cx="3854450" cy="104309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32" cy="104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621F" w14:textId="263248C6" w:rsidR="005E4C36" w:rsidRDefault="00252798" w:rsidP="005E4C3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ژنراتور مخرب </w:t>
      </w:r>
      <w:proofErr w:type="spellStart"/>
      <w:r w:rsidRPr="00252798">
        <w:rPr>
          <w:rFonts w:ascii="IRANSansWebNoEn" w:hAnsi="IRANSansWebNoEn" w:cs="IRANSansWebNoEn"/>
          <w:sz w:val="24"/>
          <w:szCs w:val="24"/>
          <w:lang w:bidi="fa-IR"/>
        </w:rPr>
        <w:t>PoH</w:t>
      </w:r>
      <w:proofErr w:type="spellEnd"/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پنهان دوم با رو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ها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ترت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کوس ا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اگر به همه رو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ها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طور همزمان دسترس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د 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تواند 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پنهان سر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‌تر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25279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25279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25279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</w:t>
      </w:r>
    </w:p>
    <w:p w14:paraId="4A45B59B" w14:textId="12D40939" w:rsidR="00252798" w:rsidRDefault="008B1BB8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>بر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لوگ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مله، هر رو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توسط سرو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نده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و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خر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باشد که مشتر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آنچه که دنباله‌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تبر م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ند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اهده کرده است. بنابر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گام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ت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 "</w:t>
      </w:r>
      <w:r w:rsidRPr="008B1BB8">
        <w:rPr>
          <w:rFonts w:ascii="IRANSansWebNoEn" w:hAnsi="IRANSansWebNoEn" w:cs="IRANSansWebNoEn"/>
          <w:sz w:val="24"/>
          <w:szCs w:val="24"/>
          <w:lang w:bidi="fa-IR"/>
        </w:rPr>
        <w:t>Event1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>" را 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با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خر</w:t>
      </w:r>
      <w:r w:rsidRPr="008B1BB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B1BB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B1BB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را که مشاهده کرده است اضافه کند.</w:t>
      </w:r>
    </w:p>
    <w:p w14:paraId="0B66AE6C" w14:textId="6D303DB4" w:rsidR="001B72A9" w:rsidRDefault="001B72A9" w:rsidP="001B72A9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lastRenderedPageBreak/>
        <w:drawing>
          <wp:inline distT="0" distB="0" distL="0" distR="0" wp14:anchorId="7A536F96" wp14:editId="7C1791C4">
            <wp:extent cx="3873500" cy="98630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51" cy="9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578C" w14:textId="32B77AAF" w:rsidR="001B72A9" w:rsidRDefault="001B72A9" w:rsidP="001B72A9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وقت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منتشر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، </w:t>
      </w:r>
      <w:r w:rsidRPr="001B72A9">
        <w:rPr>
          <w:rFonts w:ascii="IRANSansWebNoEn" w:hAnsi="IRANSansWebNoEn" w:cs="IRANSansWebNoEn"/>
          <w:sz w:val="24"/>
          <w:szCs w:val="24"/>
          <w:lang w:bidi="fa-IR"/>
        </w:rPr>
        <w:t>Event3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</w:t>
      </w:r>
      <w:r w:rsidRPr="001B72A9">
        <w:rPr>
          <w:rFonts w:ascii="IRANSansWebNoEn" w:hAnsi="IRANSansWebNoEn" w:cs="IRANSansWebNoEn"/>
          <w:sz w:val="24"/>
          <w:szCs w:val="24"/>
          <w:lang w:bidi="fa-IR"/>
        </w:rPr>
        <w:t>hash30a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جاع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، و اگر در توا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 از 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باشد، مصرف کنندگان دنباله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نند که 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ه نامعتبر است. سپس حمله مرتب‌ساز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جدد جزئ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تعداد هش‌ه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در زمان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شت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شاهده کرده و زما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ر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رد شده است، محدود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. سپس مشت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توانند نرم افزا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ن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ن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رت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ره کوتاه هش ب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خ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مشاهده شده و درج شده صح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ح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ض ن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بر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لوگ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ازن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ر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ت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لد </w:t>
      </w:r>
      <w:proofErr w:type="spellStart"/>
      <w:r w:rsidRPr="001B72A9">
        <w:rPr>
          <w:rFonts w:ascii="IRANSansWebNoEn" w:hAnsi="IRANSansWebNoEn" w:cs="IRANSansWebNoEn"/>
          <w:sz w:val="24"/>
          <w:szCs w:val="24"/>
          <w:lang w:bidi="fa-IR"/>
        </w:rPr>
        <w:t>PoH</w:t>
      </w:r>
      <w:proofErr w:type="spellEnd"/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رب، مشت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ج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‌ها، امض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‌ه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آخ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مشاهده‌شده را ارسال کنند.</w:t>
      </w:r>
    </w:p>
    <w:p w14:paraId="43EA6065" w14:textId="11A644F7" w:rsidR="001B72A9" w:rsidRDefault="001B72A9" w:rsidP="001B72A9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71B1C920" wp14:editId="57E6255B">
            <wp:extent cx="3646024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43" cy="13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9E8A" w14:textId="77777777" w:rsidR="006F71E4" w:rsidRDefault="006F71E4" w:rsidP="001B72A9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3CD9E48A" w14:textId="39C8FFD7" w:rsidR="001B72A9" w:rsidRPr="001B72A9" w:rsidRDefault="001B72A9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راست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آزم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‌ها به تأ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ضا، و جستج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در توا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‌ه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بل از 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د</w:t>
      </w:r>
      <w:r w:rsidRPr="001B72A9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1565B86E" w14:textId="0E2145A6" w:rsidR="001B72A9" w:rsidRDefault="001B72A9" w:rsidP="001B72A9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أ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:</w:t>
      </w:r>
    </w:p>
    <w:p w14:paraId="74FA6653" w14:textId="77777777" w:rsidR="001B72A9" w:rsidRPr="001B72A9" w:rsidRDefault="001B72A9" w:rsidP="001B72A9">
      <w:pPr>
        <w:spacing w:after="0"/>
        <w:rPr>
          <w:rFonts w:ascii="IRANSansWebNoEn" w:hAnsi="IRANSansWebNoEn" w:cs="IRANSansWebNoEn"/>
          <w:sz w:val="24"/>
          <w:szCs w:val="24"/>
          <w:lang w:bidi="fa-IR"/>
        </w:rPr>
      </w:pPr>
      <w:r w:rsidRPr="001B72A9">
        <w:rPr>
          <w:rFonts w:ascii="IRANSansWebNoEn" w:hAnsi="IRANSansWebNoEn" w:cs="IRANSansWebNoEn"/>
          <w:sz w:val="24"/>
          <w:szCs w:val="24"/>
          <w:lang w:bidi="fa-IR"/>
        </w:rPr>
        <w:t xml:space="preserve">(Signature, </w:t>
      </w:r>
      <w:proofErr w:type="spellStart"/>
      <w:r w:rsidRPr="001B72A9">
        <w:rPr>
          <w:rFonts w:ascii="IRANSansWebNoEn" w:hAnsi="IRANSansWebNoEn" w:cs="IRANSansWebNoEn"/>
          <w:sz w:val="24"/>
          <w:szCs w:val="24"/>
          <w:lang w:bidi="fa-IR"/>
        </w:rPr>
        <w:t>PublicKey</w:t>
      </w:r>
      <w:proofErr w:type="spellEnd"/>
      <w:r w:rsidRPr="001B72A9">
        <w:rPr>
          <w:rFonts w:ascii="IRANSansWebNoEn" w:hAnsi="IRANSansWebNoEn" w:cs="IRANSansWebNoEn"/>
          <w:sz w:val="24"/>
          <w:szCs w:val="24"/>
          <w:lang w:bidi="fa-IR"/>
        </w:rPr>
        <w:t>, hash30a, event3 data) = Event3</w:t>
      </w:r>
    </w:p>
    <w:p w14:paraId="45346F5E" w14:textId="77777777" w:rsidR="001B72A9" w:rsidRPr="001B72A9" w:rsidRDefault="001B72A9" w:rsidP="001B72A9">
      <w:pPr>
        <w:spacing w:after="0"/>
        <w:rPr>
          <w:rFonts w:ascii="IRANSansWebNoEn" w:hAnsi="IRANSansWebNoEn" w:cs="IRANSansWebNoEn"/>
          <w:sz w:val="24"/>
          <w:szCs w:val="24"/>
          <w:lang w:bidi="fa-IR"/>
        </w:rPr>
      </w:pPr>
      <w:proofErr w:type="gramStart"/>
      <w:r w:rsidRPr="001B72A9">
        <w:rPr>
          <w:rFonts w:ascii="IRANSansWebNoEn" w:hAnsi="IRANSansWebNoEn" w:cs="IRANSansWebNoEn"/>
          <w:sz w:val="24"/>
          <w:szCs w:val="24"/>
          <w:lang w:bidi="fa-IR"/>
        </w:rPr>
        <w:t>Verify(</w:t>
      </w:r>
      <w:proofErr w:type="gramEnd"/>
      <w:r w:rsidRPr="001B72A9">
        <w:rPr>
          <w:rFonts w:ascii="IRANSansWebNoEn" w:hAnsi="IRANSansWebNoEn" w:cs="IRANSansWebNoEn"/>
          <w:sz w:val="24"/>
          <w:szCs w:val="24"/>
          <w:lang w:bidi="fa-IR"/>
        </w:rPr>
        <w:t xml:space="preserve">Signature, </w:t>
      </w:r>
      <w:proofErr w:type="spellStart"/>
      <w:r w:rsidRPr="001B72A9">
        <w:rPr>
          <w:rFonts w:ascii="IRANSansWebNoEn" w:hAnsi="IRANSansWebNoEn" w:cs="IRANSansWebNoEn"/>
          <w:sz w:val="24"/>
          <w:szCs w:val="24"/>
          <w:lang w:bidi="fa-IR"/>
        </w:rPr>
        <w:t>PublicKey</w:t>
      </w:r>
      <w:proofErr w:type="spellEnd"/>
      <w:r w:rsidRPr="001B72A9">
        <w:rPr>
          <w:rFonts w:ascii="IRANSansWebNoEn" w:hAnsi="IRANSansWebNoEn" w:cs="IRANSansWebNoEn"/>
          <w:sz w:val="24"/>
          <w:szCs w:val="24"/>
          <w:lang w:bidi="fa-IR"/>
        </w:rPr>
        <w:t>, Event3)</w:t>
      </w:r>
    </w:p>
    <w:p w14:paraId="31C0C553" w14:textId="6B72874D" w:rsidR="001B72A9" w:rsidRDefault="001B72A9" w:rsidP="006F71E4">
      <w:pPr>
        <w:bidi/>
        <w:spacing w:after="0"/>
        <w:jc w:val="right"/>
        <w:rPr>
          <w:rFonts w:ascii="IRANSansWebNoEn" w:hAnsi="IRANSansWebNoEn" w:cs="IRANSansWebNoEn"/>
          <w:sz w:val="24"/>
          <w:szCs w:val="24"/>
          <w:rtl/>
          <w:lang w:bidi="fa-IR"/>
        </w:rPr>
      </w:pPr>
      <w:proofErr w:type="gramStart"/>
      <w:r w:rsidRPr="001B72A9">
        <w:rPr>
          <w:rFonts w:ascii="IRANSansWebNoEn" w:hAnsi="IRANSansWebNoEn" w:cs="IRANSansWebNoEn"/>
          <w:sz w:val="24"/>
          <w:szCs w:val="24"/>
          <w:lang w:bidi="fa-IR"/>
        </w:rPr>
        <w:t>Lookup(</w:t>
      </w:r>
      <w:proofErr w:type="gramEnd"/>
      <w:r w:rsidRPr="001B72A9">
        <w:rPr>
          <w:rFonts w:ascii="IRANSansWebNoEn" w:hAnsi="IRANSansWebNoEn" w:cs="IRANSansWebNoEn"/>
          <w:sz w:val="24"/>
          <w:szCs w:val="24"/>
          <w:lang w:bidi="fa-IR"/>
        </w:rPr>
        <w:t xml:space="preserve">hash30a, </w:t>
      </w:r>
      <w:proofErr w:type="spellStart"/>
      <w:r w:rsidRPr="001B72A9">
        <w:rPr>
          <w:rFonts w:ascii="IRANSansWebNoEn" w:hAnsi="IRANSansWebNoEn" w:cs="IRANSansWebNoEn"/>
          <w:sz w:val="24"/>
          <w:szCs w:val="24"/>
          <w:lang w:bidi="fa-IR"/>
        </w:rPr>
        <w:t>PoHSequence</w:t>
      </w:r>
      <w:proofErr w:type="spellEnd"/>
      <w:r w:rsidRPr="001B72A9">
        <w:rPr>
          <w:rFonts w:ascii="IRANSansWebNoEn" w:hAnsi="IRANSansWebNoEn" w:cs="IRANSansWebNoEn"/>
          <w:sz w:val="24"/>
          <w:szCs w:val="24"/>
          <w:lang w:bidi="fa-IR"/>
        </w:rPr>
        <w:t>)</w:t>
      </w:r>
    </w:p>
    <w:p w14:paraId="23BD8CA3" w14:textId="77777777" w:rsidR="006F71E4" w:rsidRDefault="006F71E4" w:rsidP="006F71E4">
      <w:pPr>
        <w:bidi/>
        <w:spacing w:after="0"/>
        <w:jc w:val="right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0FD64187" w14:textId="21DAE7D7" w:rsidR="001B72A9" w:rsidRDefault="001B72A9" w:rsidP="001B72A9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در شکل 6، ورود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ائه شده توسط کاربر وابسته به هش </w:t>
      </w:r>
      <w:r w:rsidRPr="001B72A9">
        <w:rPr>
          <w:rFonts w:ascii="IRANSansWebNoEn" w:hAnsi="IRANSansWebNoEn" w:cs="IRANSansWebNoEn"/>
          <w:sz w:val="24"/>
          <w:szCs w:val="24"/>
          <w:lang w:bidi="fa-IR"/>
        </w:rPr>
        <w:t>0xdeadbeef...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در توا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قبل از درج آن وجود دارد. فلش بال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مت چپ آب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شان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 که مشت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ش قبلا تو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رجاع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 پ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م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تر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قط در دنباله‌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تبر است که حاو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</w:t>
      </w:r>
      <w:r w:rsidRPr="001B72A9">
        <w:rPr>
          <w:rFonts w:ascii="IRANSansWebNoEn" w:hAnsi="IRANSansWebNoEn" w:cs="IRANSansWebNoEn"/>
          <w:sz w:val="24"/>
          <w:szCs w:val="24"/>
          <w:lang w:bidi="fa-IR"/>
        </w:rPr>
        <w:t xml:space="preserve">0xdeadbeef....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باشد</w:t>
      </w:r>
      <w:r w:rsid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>رنگ قرمز در دنباله نشان م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ال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داده‌ه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ا</w:t>
      </w:r>
      <w:r w:rsidRPr="001B7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B7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ت</w:t>
      </w:r>
      <w:r w:rsidRPr="001B7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صلاح شده است.</w:t>
      </w:r>
    </w:p>
    <w:p w14:paraId="65FCF095" w14:textId="2BCE0042" w:rsidR="006F71E4" w:rsidRDefault="006F71E4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18EC9BA7" w14:textId="481C0792" w:rsidR="006F71E4" w:rsidRDefault="006F71E4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765B44D3" w14:textId="6E3AF772" w:rsidR="006F71E4" w:rsidRDefault="006F71E4" w:rsidP="006F71E4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lastRenderedPageBreak/>
        <w:drawing>
          <wp:inline distT="0" distB="0" distL="0" distR="0" wp14:anchorId="61CA1B39" wp14:editId="6DE1716A">
            <wp:extent cx="4546948" cy="30734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27" cy="30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6951" w14:textId="6EFB8CBE" w:rsidR="006F71E4" w:rsidRDefault="006F71E4" w:rsidP="0047277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فلش سمت چپ بالا نشان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 که مشت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ش قبلا تو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رجاع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 پ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م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ت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قط در دنباله‌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تبر است که حاو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0xdeadbeef..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باشد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رنگ قرمز در دنباله نشان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ا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داده‌ه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ت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صلاح شده است.</w:t>
      </w:r>
    </w:p>
    <w:p w14:paraId="038C9785" w14:textId="0F6F78FE" w:rsidR="006F71E4" w:rsidRPr="006F71E4" w:rsidRDefault="006F71E4" w:rsidP="006F71E4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6F71E4">
        <w:rPr>
          <w:rFonts w:ascii="IRANSansWebNoEn" w:hAnsi="IRANSansWebNoEn" w:cs="IRANSansWebNoEn"/>
          <w:b/>
          <w:bCs/>
          <w:sz w:val="36"/>
          <w:szCs w:val="36"/>
          <w:lang w:bidi="fa-IR"/>
        </w:rPr>
        <w:t>Algorithm</w:t>
      </w:r>
    </w:p>
    <w:p w14:paraId="30849D21" w14:textId="37923AB1" w:rsidR="006F71E4" w:rsidRPr="006F71E4" w:rsidRDefault="006F71E4" w:rsidP="0047277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همانطور که در شکل 7 نشان داده شده است، رمزگذ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 xml:space="preserve"> CBC 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هر بلوک داده را به ترت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گذ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با استفاده از بلوک رمزگذ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قب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 xml:space="preserve"> XOR 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داده ه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رود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. هر هو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کر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مض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که دنباله اثبات ت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، 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و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زها، و به دنباله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 از اثبات ت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ره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ند. فقط هش ه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انتخاب کرد</w:t>
      </w:r>
      <w:r w:rsidR="0047277B">
        <w:rPr>
          <w:rFonts w:ascii="IRANSansWebNoEn" w:hAnsi="IRANSansWebNoEn" w:cs="IRANSansWebNoEn" w:hint="cs"/>
          <w:sz w:val="24"/>
          <w:szCs w:val="24"/>
          <w:rtl/>
          <w:lang w:bidi="fa-IR"/>
        </w:rPr>
        <w:t>.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جموعه داده کاملاً بلوک به بلوک رمزگذ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سپس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، از ک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لد اعد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ه تصادف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 که 32 ب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ادف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از هر بلوک انتخاب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هش مرکل با هش</w:t>
      </w:r>
      <w:r w:rsidR="0047277B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proofErr w:type="spellStart"/>
      <w:r w:rsidRPr="006F71E4">
        <w:rPr>
          <w:rFonts w:ascii="IRANSansWebNoEn" w:hAnsi="IRANSansWebNoEn" w:cs="IRANSansWebNoEn"/>
          <w:sz w:val="24"/>
          <w:szCs w:val="24"/>
          <w:lang w:bidi="fa-IR"/>
        </w:rPr>
        <w:t>PoH</w:t>
      </w:r>
      <w:proofErr w:type="spellEnd"/>
      <w:r w:rsidR="0047277B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انتخاب شده که به هر برش اضافه شده است، محاسبه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DEE50B8" w14:textId="3F099DE7" w:rsidR="006F71E4" w:rsidRDefault="006F71E4" w:rsidP="0047277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ه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مراه ک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هش انتخاب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 منتشر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گره تکث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د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منتشر کند ز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ها توسط مولد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Proof of History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، ج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ً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12 زمان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گذ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 ها طول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شد. مولد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Proof of History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Proof of Replication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دوره ه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پ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منتشر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گره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replicator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منتشر شده بعد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انتخاب کند. دوباره، هش</w:t>
      </w:r>
      <w:r w:rsidR="0047277B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>امضا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رش‌ه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ادف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لوک‌ها بر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ه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6F71E4">
        <w:rPr>
          <w:rFonts w:ascii="IRANSansWebNoEn" w:hAnsi="IRANSansWebNoEn" w:cs="IRANSansWebNoEn"/>
          <w:sz w:val="24"/>
          <w:szCs w:val="24"/>
          <w:lang w:bidi="fa-IR"/>
        </w:rPr>
        <w:t>merkle</w:t>
      </w:r>
      <w:proofErr w:type="spellEnd"/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پس از 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ره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، داده ها با 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6F71E4">
        <w:rPr>
          <w:rFonts w:ascii="IRANSansWebNoEn" w:hAnsi="IRANSansWebNoEn" w:cs="IRANSansWebNoEn"/>
          <w:sz w:val="24"/>
          <w:szCs w:val="24"/>
          <w:lang w:bidi="fa-IR"/>
        </w:rPr>
        <w:t>CBC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باره رمزگذار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6F71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6F71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</w:t>
      </w:r>
    </w:p>
    <w:p w14:paraId="07001A4C" w14:textId="29FD8CE8" w:rsidR="006F71E4" w:rsidRDefault="006F71E4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7F137C11" w14:textId="2DF9FB5A" w:rsidR="006F71E4" w:rsidRDefault="0047277B" w:rsidP="0047277B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lastRenderedPageBreak/>
        <w:drawing>
          <wp:inline distT="0" distB="0" distL="0" distR="0" wp14:anchorId="6ABB2CF9" wp14:editId="4B28204B">
            <wp:extent cx="3256204" cy="257179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68" cy="258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8229" w14:textId="44D9DCCC" w:rsidR="0047277B" w:rsidRDefault="0047277B" w:rsidP="0047277B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5BC19704" wp14:editId="7C4590CC">
            <wp:extent cx="3060065" cy="2929726"/>
            <wp:effectExtent l="0" t="0" r="698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05" cy="295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135E" w14:textId="2A61688B" w:rsidR="006F71E4" w:rsidRDefault="00B963D5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در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همانطور که توسط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Proof of History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لد تول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، که در آن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ً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12 زمان لازم بر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گذا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 ها است. مولد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Proof of History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Proof of Replication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دوره 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پ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منتشر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. گره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replicator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ش منتشر ش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عد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ر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انتخاب کند. دوباره، هش امضا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رش‌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ادف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لوک‌ها بر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ه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merkle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پس از 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ره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، داده ها با 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963D5">
        <w:rPr>
          <w:rFonts w:ascii="IRANSansWebNoEn" w:hAnsi="IRANSansWebNoEn" w:cs="IRANSansWebNoEn"/>
          <w:sz w:val="24"/>
          <w:szCs w:val="24"/>
          <w:lang w:bidi="fa-IR"/>
        </w:rPr>
        <w:t>CBC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باره رمزگذا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</w:t>
      </w:r>
    </w:p>
    <w:p w14:paraId="1D135A9A" w14:textId="0A87935A" w:rsidR="006F71E4" w:rsidRDefault="006F71E4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0E2C892A" w14:textId="5D96BCD7" w:rsidR="006F71E4" w:rsidRDefault="006F71E4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7AD760DD" w14:textId="75F45BA8" w:rsidR="006F71E4" w:rsidRDefault="006F71E4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48D4CE22" w14:textId="26F4D71A" w:rsidR="00B963D5" w:rsidRPr="00B963D5" w:rsidRDefault="00B963D5" w:rsidP="00B963D5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B963D5">
        <w:rPr>
          <w:rFonts w:ascii="IRANSansWebNoEn" w:hAnsi="IRANSansWebNoEn" w:cs="IRANSansWebNoEn"/>
          <w:b/>
          <w:bCs/>
          <w:sz w:val="36"/>
          <w:szCs w:val="36"/>
          <w:lang w:bidi="fa-IR"/>
        </w:rPr>
        <w:lastRenderedPageBreak/>
        <w:t>Tragedy of Commons</w:t>
      </w:r>
    </w:p>
    <w:p w14:paraId="67911BB1" w14:textId="7C5BA6FB" w:rsidR="006F71E4" w:rsidRDefault="00B963D5" w:rsidP="006F71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>ت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ه 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S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به سادگ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Rep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دون انجام کا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 انگ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ه‌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قتصاد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تأ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ه‌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S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جام کار، مانند تقس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داخت م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ه‌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S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گره‌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کرار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Rep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>، رد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 بر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تناب ب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نار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أ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ه 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Rep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در درصد ک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واقع شواهد نادرست ارائه دهند. آنها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ند با ارائه تابع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اده ه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درست را ا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، نادرست بودن اثبات را ثابت کنند. هر تأ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ه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963D5">
        <w:rPr>
          <w:rFonts w:ascii="IRANSansWebNoEn" w:hAnsi="IRANSansWebNoEn" w:cs="IRANSansWebNoEn"/>
          <w:sz w:val="24"/>
          <w:szCs w:val="24"/>
          <w:lang w:bidi="fa-IR"/>
        </w:rPr>
        <w:t>PoS</w:t>
      </w:r>
      <w:proofErr w:type="spellEnd"/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ثبات نادرست را تأ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کاهش م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963D5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963D5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بد</w:t>
      </w:r>
      <w:r w:rsidRPr="00B963D5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68FB988C" w14:textId="52E1541C" w:rsidR="006F71E4" w:rsidRDefault="00072F5F" w:rsidP="00072F5F">
      <w:pPr>
        <w:bidi/>
        <w:jc w:val="center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17F4D7FB" wp14:editId="69C45D85">
            <wp:extent cx="4127370" cy="3423537"/>
            <wp:effectExtent l="0" t="0" r="698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83" cy="34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F246" w14:textId="3F85A828" w:rsidR="006F71E4" w:rsidRPr="00072F5F" w:rsidRDefault="00072F5F" w:rsidP="006F71E4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072F5F">
        <w:rPr>
          <w:rFonts w:ascii="IRANSansWebNoEn" w:hAnsi="IRANSansWebNoEn" w:cs="IRANSansWebNoEn"/>
          <w:b/>
          <w:bCs/>
          <w:sz w:val="36"/>
          <w:szCs w:val="36"/>
          <w:lang w:bidi="fa-IR"/>
        </w:rPr>
        <w:t>System Architecture</w:t>
      </w:r>
    </w:p>
    <w:p w14:paraId="0F1ECBE5" w14:textId="6F77B14D" w:rsidR="006F71E4" w:rsidRPr="00072F5F" w:rsidRDefault="00072F5F" w:rsidP="006F71E4">
      <w:pPr>
        <w:bidi/>
        <w:jc w:val="both"/>
        <w:rPr>
          <w:rFonts w:ascii="IRANSansWebNoEn" w:hAnsi="IRANSansWebNoEn" w:cs="IRANSansWebNoEn"/>
          <w:b/>
          <w:bCs/>
          <w:sz w:val="32"/>
          <w:szCs w:val="32"/>
          <w:rtl/>
          <w:lang w:bidi="fa-IR"/>
        </w:rPr>
      </w:pPr>
      <w:r w:rsidRPr="00072F5F">
        <w:rPr>
          <w:rFonts w:ascii="IRANSansWebNoEn" w:hAnsi="IRANSansWebNoEn" w:cs="IRANSansWebNoEn"/>
          <w:b/>
          <w:bCs/>
          <w:sz w:val="32"/>
          <w:szCs w:val="32"/>
          <w:lang w:bidi="fa-IR"/>
        </w:rPr>
        <w:t>Components</w:t>
      </w:r>
    </w:p>
    <w:p w14:paraId="5DD9CFFB" w14:textId="708963DB" w:rsidR="00072F5F" w:rsidRPr="00072F5F" w:rsidRDefault="00072F5F" w:rsidP="00072F5F">
      <w:pPr>
        <w:bidi/>
        <w:jc w:val="both"/>
        <w:rPr>
          <w:rFonts w:ascii="IRANSansWebNoEn" w:hAnsi="IRANSansWebNoEn" w:cs="IRANSansWebNoEn"/>
          <w:sz w:val="28"/>
          <w:szCs w:val="28"/>
          <w:rtl/>
          <w:lang w:bidi="fa-IR"/>
        </w:rPr>
      </w:pPr>
      <w:r w:rsidRPr="00072F5F">
        <w:rPr>
          <w:rFonts w:ascii="IRANSansWebNoEn" w:hAnsi="IRANSansWebNoEn" w:cs="IRANSansWebNoEn"/>
          <w:sz w:val="28"/>
          <w:szCs w:val="28"/>
          <w:lang w:bidi="fa-IR"/>
        </w:rPr>
        <w:t>Leader, Proof of History generator</w:t>
      </w:r>
    </w:p>
    <w:p w14:paraId="1E3D2C8B" w14:textId="2BE29F52" w:rsidR="00072F5F" w:rsidRPr="00072F5F" w:rsidRDefault="00072F5F" w:rsidP="00072F5F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لیدر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خب ژنراتور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>اثبات تار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تراکنش‌ه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لخواه کاربر را مصرف م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دنباله‌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تار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تمام تراکنش‌ها را ارائه م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نظم جهان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حصربه‌فرد را در س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ضم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>. پس از هر دسته از تراکنش‌ها، رهبر امض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ت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که نت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ه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ر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‌ها 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ه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ترت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صادر م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ضا با هو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هبر امضا شده است.</w:t>
      </w:r>
    </w:p>
    <w:p w14:paraId="213BA864" w14:textId="77777777" w:rsidR="004510A3" w:rsidRDefault="004510A3" w:rsidP="004510A3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</w:p>
    <w:p w14:paraId="0D7A4FD6" w14:textId="77777777" w:rsidR="004510A3" w:rsidRDefault="004510A3" w:rsidP="004510A3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</w:p>
    <w:p w14:paraId="42E18397" w14:textId="08B7C7D8" w:rsidR="004510A3" w:rsidRDefault="00072F5F" w:rsidP="004510A3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072F5F">
        <w:rPr>
          <w:rFonts w:ascii="IRANSansWebNoEn" w:hAnsi="IRANSansWebNoEn" w:cs="IRANSansWebNoEn"/>
          <w:b/>
          <w:bCs/>
          <w:sz w:val="36"/>
          <w:szCs w:val="36"/>
          <w:lang w:bidi="fa-IR"/>
        </w:rPr>
        <w:lastRenderedPageBreak/>
        <w:t>State</w:t>
      </w:r>
    </w:p>
    <w:p w14:paraId="72938EE6" w14:textId="28557838" w:rsidR="006F71E4" w:rsidRPr="00072F5F" w:rsidRDefault="00072F5F" w:rsidP="004510A3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ول هش ساده که توسط آدرس کاربران نم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 هر سلول شامل آدرس کامل کاربران و حافظه مورد ن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072F5F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072F5F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072F5F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اسبه است. به عنوان مثال جدول معاملات شامل:</w:t>
      </w:r>
    </w:p>
    <w:p w14:paraId="0E4759BF" w14:textId="5D0A8727" w:rsidR="006F71E4" w:rsidRDefault="00845521" w:rsidP="00845521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725DEF92" wp14:editId="7E894590">
            <wp:extent cx="4355843" cy="2348006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60" cy="235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81C4" w14:textId="13995C7B" w:rsidR="00845521" w:rsidRPr="00B41CEB" w:rsidRDefault="00B41CEB" w:rsidP="00845521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B41CEB">
        <w:rPr>
          <w:rFonts w:ascii="IRANSansWebNoEn" w:hAnsi="IRANSansWebNoEn" w:cs="IRANSansWebNoEn"/>
          <w:b/>
          <w:bCs/>
          <w:sz w:val="36"/>
          <w:szCs w:val="36"/>
          <w:lang w:bidi="fa-IR"/>
        </w:rPr>
        <w:t>Verifier, State Replication</w:t>
      </w:r>
    </w:p>
    <w:p w14:paraId="739BA35B" w14:textId="328C7A05" w:rsidR="00845521" w:rsidRDefault="00B41CEB" w:rsidP="00845521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نود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41CEB">
        <w:rPr>
          <w:rFonts w:ascii="IRANSansWebNoEn" w:hAnsi="IRANSansWebNoEn" w:cs="IRANSansWebNoEn"/>
          <w:sz w:val="24"/>
          <w:szCs w:val="24"/>
          <w:lang w:bidi="fa-IR"/>
        </w:rPr>
        <w:t>Verifier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ت بلاک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>چ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تکرار م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 و در دسترس بودن بالا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حالت بلاک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>چ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فراهم م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>کنند. هدف تکرار توسط الگور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انتخاب م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عتبار‌دهنده‌ها در الگور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نود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>‌ها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41CEB">
        <w:rPr>
          <w:rFonts w:ascii="IRANSansWebNoEn" w:hAnsi="IRANSansWebNoEn" w:cs="IRANSansWebNoEn"/>
          <w:sz w:val="24"/>
          <w:szCs w:val="24"/>
          <w:lang w:bidi="fa-IR"/>
        </w:rPr>
        <w:t>Proof of Replication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که بر اساس مع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ها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ر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‌شده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رج از 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نج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کرده و رأ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41CEB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41CEB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ند</w:t>
      </w:r>
      <w:r w:rsidRPr="00B41CEB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5231D8D9" w14:textId="76C51D19" w:rsidR="00B41CEB" w:rsidRDefault="00924597" w:rsidP="00B41CEB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>شبکه را م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با حداقل اندازه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زنجیره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سهام و ن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و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کث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کننده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هر پ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ند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بند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.</w:t>
      </w:r>
    </w:p>
    <w:p w14:paraId="02FA4FC8" w14:textId="77777777" w:rsidR="00924597" w:rsidRDefault="00924597" w:rsidP="0092459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4C58D557" w14:textId="65494218" w:rsidR="00924597" w:rsidRPr="00924597" w:rsidRDefault="00924597" w:rsidP="00924597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924597">
        <w:rPr>
          <w:rFonts w:ascii="IRANSansWebNoEn" w:hAnsi="IRANSansWebNoEn" w:cs="IRANSansWebNoEn"/>
          <w:b/>
          <w:bCs/>
          <w:sz w:val="36"/>
          <w:szCs w:val="36"/>
          <w:lang w:bidi="fa-IR"/>
        </w:rPr>
        <w:t>Validators</w:t>
      </w:r>
    </w:p>
    <w:p w14:paraId="3B465176" w14:textId="5DB78C30" w:rsidR="00924597" w:rsidRDefault="00924597" w:rsidP="0092459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>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نود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>ها پهن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ند را از </w:t>
      </w:r>
      <w:r w:rsidRPr="00924597">
        <w:rPr>
          <w:rFonts w:ascii="IRANSansWebNoEn" w:hAnsi="IRANSansWebNoEn" w:cs="IRANSansWebNoEn"/>
          <w:sz w:val="24"/>
          <w:szCs w:val="24"/>
          <w:lang w:bidi="fa-IR"/>
        </w:rPr>
        <w:t>Verifiers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صرف م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 آن‌ها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نود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جاز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 و م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ان ماش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نند </w:t>
      </w:r>
      <w:r w:rsidRPr="00924597">
        <w:rPr>
          <w:rFonts w:ascii="IRANSansWebNoEn" w:hAnsi="IRANSansWebNoEn" w:cs="IRANSansWebNoEn"/>
          <w:sz w:val="24"/>
          <w:szCs w:val="24"/>
          <w:lang w:bidi="fa-IR"/>
        </w:rPr>
        <w:t>Verifiers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924597">
        <w:rPr>
          <w:rFonts w:ascii="IRANSansWebNoEn" w:hAnsi="IRANSansWebNoEn" w:cs="IRANSansWebNoEn"/>
          <w:sz w:val="24"/>
          <w:szCs w:val="24"/>
          <w:lang w:bidi="fa-IR"/>
        </w:rPr>
        <w:t>Leader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ش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اگانه‌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ختص الگور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ماع پ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بند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بر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924597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924597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92459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هستند اجرا شوند.</w:t>
      </w:r>
    </w:p>
    <w:p w14:paraId="6589E939" w14:textId="57D35D55" w:rsidR="00924597" w:rsidRDefault="00924597" w:rsidP="00924597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62B07021" w14:textId="08FC5E86" w:rsidR="00924597" w:rsidRDefault="00924597" w:rsidP="00924597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</w:pPr>
      <w:r w:rsidRPr="00924597">
        <w:rPr>
          <w:rFonts w:ascii="IRANSansWebNoEn" w:hAnsi="IRANSansWebNoEn" w:cs="IRANSansWebNoEn"/>
          <w:b/>
          <w:bCs/>
          <w:sz w:val="36"/>
          <w:szCs w:val="36"/>
          <w:lang w:bidi="fa-IR"/>
        </w:rPr>
        <w:t>Network Limits</w:t>
      </w:r>
    </w:p>
    <w:p w14:paraId="54C2FC77" w14:textId="3588F0E7" w:rsidR="00F552A9" w:rsidRDefault="00F552A9" w:rsidP="00F552A9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انتظار م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د که </w:t>
      </w:r>
      <w:r w:rsidRPr="00F552A9">
        <w:rPr>
          <w:rFonts w:ascii="IRANSansWebNoEn" w:hAnsi="IRANSansWebNoEn" w:cs="IRANSansWebNoEn"/>
          <w:sz w:val="24"/>
          <w:szCs w:val="24"/>
          <w:lang w:bidi="fa-IR"/>
        </w:rPr>
        <w:t>Leader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تواند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بسته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ه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 ورود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گ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ها را به کارآمدتر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ش ممکن سفارش دهد و آنها را در 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ل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تار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ر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گان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تشر م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، ترت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 کار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اساس 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الگوه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رس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حافظه تراکنش ها است، بنابر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کنش ها بر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حداقل رساندن خطاها و به حداکثر رساندن واکش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ول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ت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ده م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</w:t>
      </w:r>
    </w:p>
    <w:p w14:paraId="2ED711F8" w14:textId="1BE7E021" w:rsidR="00F552A9" w:rsidRDefault="00F552A9" w:rsidP="00F552A9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659E8588" wp14:editId="5D0E7DFE">
            <wp:extent cx="3733800" cy="30140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64" cy="302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4320" w14:textId="46CE12FF" w:rsidR="00F552A9" w:rsidRDefault="00F552A9" w:rsidP="00F552A9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قالب بسته ورود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:</w:t>
      </w:r>
    </w:p>
    <w:p w14:paraId="708D1C06" w14:textId="63F8B9E2" w:rsidR="00F552A9" w:rsidRDefault="003663A5" w:rsidP="003663A5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06E9B64E" wp14:editId="730FE062">
            <wp:extent cx="3498833" cy="1786707"/>
            <wp:effectExtent l="0" t="0" r="698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27" cy="18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8184" w14:textId="4C3DB5BF" w:rsidR="00F552A9" w:rsidRDefault="00F552A9" w:rsidP="00F552A9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حداقل بار قابل پشت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ن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1 حساب مقصد خواهد بود. با محموله:</w:t>
      </w:r>
    </w:p>
    <w:p w14:paraId="469E40C3" w14:textId="7A73BE6E" w:rsidR="00F552A9" w:rsidRDefault="003663A5" w:rsidP="003663A5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7BA8D999" wp14:editId="39191FAB">
            <wp:extent cx="3450922" cy="1746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44" cy="18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6015" w14:textId="5A14C760" w:rsidR="00F552A9" w:rsidRDefault="00F552A9" w:rsidP="00F552A9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بسته توال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552A9">
        <w:rPr>
          <w:rFonts w:ascii="IRANSansWebNoEn" w:hAnsi="IRANSansWebNoEn" w:cs="IRANSansWebNoEn"/>
          <w:sz w:val="24"/>
          <w:szCs w:val="24"/>
          <w:lang w:bidi="fa-IR"/>
        </w:rPr>
        <w:t>Proof of History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امل هش، شمارنده و هش تمام پ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م‌ه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ضافه شده به دنباله </w:t>
      </w:r>
      <w:proofErr w:type="spellStart"/>
      <w:r w:rsidRPr="00F552A9">
        <w:rPr>
          <w:rFonts w:ascii="IRANSansWebNoEn" w:hAnsi="IRANSansWebNoEn" w:cs="IRANSansWebNoEn"/>
          <w:sz w:val="24"/>
          <w:szCs w:val="24"/>
          <w:lang w:bidi="fa-IR"/>
        </w:rPr>
        <w:t>PoH</w:t>
      </w:r>
      <w:proofErr w:type="spellEnd"/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مض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ت پس از پردازش همه پ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م‌ها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سته 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بار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</w:t>
      </w:r>
      <w:r w:rsidRPr="00F552A9">
        <w:rPr>
          <w:rFonts w:ascii="IRANSansWebNoEn" w:hAnsi="IRANSansWebNoEn" w:cs="IRANSansWebNoEn"/>
          <w:sz w:val="24"/>
          <w:szCs w:val="24"/>
          <w:lang w:bidi="fa-IR"/>
        </w:rPr>
        <w:t>N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م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</w:t>
      </w:r>
    </w:p>
    <w:p w14:paraId="6A319726" w14:textId="5DD83283" w:rsidR="00F552A9" w:rsidRDefault="00F552A9" w:rsidP="00F552A9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بسته اثبات تار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چه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:</w:t>
      </w:r>
    </w:p>
    <w:p w14:paraId="4A16A37B" w14:textId="3656549B" w:rsidR="00F552A9" w:rsidRDefault="003663A5" w:rsidP="003663A5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35197719" wp14:editId="3B9E79A6">
            <wp:extent cx="3967641" cy="18331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08" cy="18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D381" w14:textId="530A503E" w:rsidR="003663A5" w:rsidRPr="003663A5" w:rsidRDefault="00F552A9" w:rsidP="00FA161C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>در اتصال شبکه 1 گ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اب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ثان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داکثر تعداد تراکنش ه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مکن 1 گ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اب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ثان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تقسیم بر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176 ب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= حداکثر 710 هزار تراکنش در ثان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مقدار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ست دادن 1-4٪ به دل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ارچوب اترنت انتظار م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د. ظرف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ضاف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قدار مورد نظر بر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را م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با کدگذار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روج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کده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F552A9">
        <w:rPr>
          <w:rFonts w:ascii="IRANSansWebNoEn" w:hAnsi="IRANSansWebNoEn" w:cs="IRANSansWebNoEn"/>
          <w:sz w:val="24"/>
          <w:szCs w:val="24"/>
          <w:lang w:bidi="fa-IR"/>
        </w:rPr>
        <w:t>Reed-Solomon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جدا کردن آن به تأ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ه ه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جود بر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زا</w:t>
      </w:r>
      <w:r w:rsidRPr="00F552A9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F552A9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F552A9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دسترس بودن استفاده کرد.</w:t>
      </w:r>
    </w:p>
    <w:sectPr w:rsidR="003663A5" w:rsidRPr="003663A5" w:rsidSect="003F04A7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7A4A" w14:textId="77777777" w:rsidR="00887E13" w:rsidRDefault="00887E13" w:rsidP="00B206AD">
      <w:pPr>
        <w:spacing w:after="0" w:line="240" w:lineRule="auto"/>
      </w:pPr>
      <w:r>
        <w:separator/>
      </w:r>
    </w:p>
  </w:endnote>
  <w:endnote w:type="continuationSeparator" w:id="0">
    <w:p w14:paraId="2A490EA7" w14:textId="77777777" w:rsidR="00887E13" w:rsidRDefault="00887E13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Sans">
    <w:panose1 w:val="00000400000000000000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4915" w14:textId="77777777" w:rsidR="00887E13" w:rsidRDefault="00887E13" w:rsidP="00B206AD">
      <w:pPr>
        <w:spacing w:after="0" w:line="240" w:lineRule="auto"/>
      </w:pPr>
      <w:r>
        <w:separator/>
      </w:r>
    </w:p>
  </w:footnote>
  <w:footnote w:type="continuationSeparator" w:id="0">
    <w:p w14:paraId="387D1982" w14:textId="77777777" w:rsidR="00887E13" w:rsidRDefault="00887E13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1"/>
      <w:gridCol w:w="9749"/>
    </w:tblGrid>
    <w:tr w:rsidR="007B73A8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35468FED" w:rsidR="00B206AD" w:rsidRDefault="00B11D3D" w:rsidP="007B73A8">
          <w:pPr>
            <w:pStyle w:val="Header"/>
            <w:bidi/>
            <w:jc w:val="both"/>
            <w:rPr>
              <w:caps/>
              <w:color w:val="FFFFFF" w:themeColor="background1"/>
            </w:rPr>
          </w:pPr>
          <w:r>
            <w:rPr>
              <w:rFonts w:hint="cs"/>
              <w:caps/>
              <w:color w:val="FFFFFF" w:themeColor="background1"/>
              <w:rtl/>
              <w:lang w:bidi="fa-IR"/>
            </w:rPr>
            <w:t>چکیده</w:t>
          </w:r>
          <w:r>
            <w:rPr>
              <w:rFonts w:hint="cs"/>
              <w:caps/>
              <w:color w:val="FFFFFF" w:themeColor="background1"/>
              <w:rtl/>
            </w:rPr>
            <w:t xml:space="preserve"> وایت پیپر </w:t>
          </w:r>
          <w:r w:rsidR="003E1D25" w:rsidRPr="003E1D25">
            <w:rPr>
              <w:caps/>
              <w:color w:val="FFFFFF" w:themeColor="background1"/>
            </w:rPr>
            <w:t>Solana</w:t>
          </w:r>
        </w:p>
      </w:tc>
    </w:tr>
  </w:tbl>
  <w:p w14:paraId="12C9E15B" w14:textId="285FA755" w:rsidR="00B206AD" w:rsidRDefault="00B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0C2"/>
    <w:multiLevelType w:val="hybridMultilevel"/>
    <w:tmpl w:val="85C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0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0537FA"/>
    <w:rsid w:val="00072F5F"/>
    <w:rsid w:val="000E0D80"/>
    <w:rsid w:val="0012085E"/>
    <w:rsid w:val="00135906"/>
    <w:rsid w:val="00137998"/>
    <w:rsid w:val="001622E4"/>
    <w:rsid w:val="0017014A"/>
    <w:rsid w:val="001B72A9"/>
    <w:rsid w:val="00246362"/>
    <w:rsid w:val="00250B37"/>
    <w:rsid w:val="00252798"/>
    <w:rsid w:val="003078A8"/>
    <w:rsid w:val="003663A5"/>
    <w:rsid w:val="003C70D8"/>
    <w:rsid w:val="003E0C74"/>
    <w:rsid w:val="003E1D25"/>
    <w:rsid w:val="003F04A7"/>
    <w:rsid w:val="004417D3"/>
    <w:rsid w:val="004510A3"/>
    <w:rsid w:val="004653EB"/>
    <w:rsid w:val="0047277B"/>
    <w:rsid w:val="00492C59"/>
    <w:rsid w:val="004D4C52"/>
    <w:rsid w:val="00576A55"/>
    <w:rsid w:val="005842FC"/>
    <w:rsid w:val="005E4C36"/>
    <w:rsid w:val="006E1E78"/>
    <w:rsid w:val="006F71E4"/>
    <w:rsid w:val="00721A64"/>
    <w:rsid w:val="007B73A8"/>
    <w:rsid w:val="0084376A"/>
    <w:rsid w:val="00845521"/>
    <w:rsid w:val="00847594"/>
    <w:rsid w:val="00862DDE"/>
    <w:rsid w:val="00887E13"/>
    <w:rsid w:val="008B1BB8"/>
    <w:rsid w:val="008F55CD"/>
    <w:rsid w:val="009060CD"/>
    <w:rsid w:val="00924597"/>
    <w:rsid w:val="00926BC8"/>
    <w:rsid w:val="009837B8"/>
    <w:rsid w:val="00B1190E"/>
    <w:rsid w:val="00B11D3D"/>
    <w:rsid w:val="00B12B30"/>
    <w:rsid w:val="00B206AD"/>
    <w:rsid w:val="00B41CEB"/>
    <w:rsid w:val="00B963D5"/>
    <w:rsid w:val="00C11980"/>
    <w:rsid w:val="00C95C53"/>
    <w:rsid w:val="00E72AEA"/>
    <w:rsid w:val="00F552A9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06"/>
  </w:style>
  <w:style w:type="paragraph" w:styleId="Heading2">
    <w:name w:val="heading 2"/>
    <w:basedOn w:val="Normal"/>
    <w:link w:val="Heading2Char"/>
    <w:uiPriority w:val="9"/>
    <w:qFormat/>
    <w:rsid w:val="00135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  <w:style w:type="character" w:customStyle="1" w:styleId="Heading2Char">
    <w:name w:val="Heading 2 Char"/>
    <w:basedOn w:val="DefaultParagraphFont"/>
    <w:link w:val="Heading2"/>
    <w:uiPriority w:val="9"/>
    <w:rsid w:val="00135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D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0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E40A08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Sans">
    <w:panose1 w:val="00000400000000000000"/>
    <w:charset w:val="00"/>
    <w:family w:val="auto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0D3B99"/>
    <w:rsid w:val="00C32A05"/>
    <w:rsid w:val="00C547A2"/>
    <w:rsid w:val="00C75240"/>
    <w:rsid w:val="00D44AE8"/>
    <w:rsid w:val="00E25B4B"/>
    <w:rsid w:val="00E4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25863293D40F0BCBA160EF7A79F9D">
    <w:name w:val="31425863293D40F0BCBA160EF7A79F9D"/>
    <w:rsid w:val="00E25B4B"/>
  </w:style>
  <w:style w:type="character" w:styleId="PlaceholderText">
    <w:name w:val="Placeholder Text"/>
    <w:basedOn w:val="DefaultParagraphFont"/>
    <w:uiPriority w:val="99"/>
    <w:semiHidden/>
    <w:rsid w:val="00D44A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2</cp:revision>
  <dcterms:created xsi:type="dcterms:W3CDTF">2022-05-06T21:00:00Z</dcterms:created>
  <dcterms:modified xsi:type="dcterms:W3CDTF">2022-05-06T21:00:00Z</dcterms:modified>
</cp:coreProperties>
</file>